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2D04E9" w:rsidRPr="002D04E9">
        <w:rPr>
          <w:rFonts w:ascii="TH SarabunPSK" w:hAnsi="TH SarabunPSK" w:cs="TH SarabunPSK"/>
          <w:sz w:val="52"/>
          <w:szCs w:val="52"/>
        </w:rPr>
        <w:t>1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2D04E9">
        <w:rPr>
          <w:rFonts w:ascii="TH SarabunPSK" w:hAnsi="TH SarabunPSK" w:cs="TH SarabunPSK" w:hint="cs"/>
          <w:sz w:val="48"/>
          <w:szCs w:val="48"/>
          <w:cs/>
        </w:rPr>
        <w:t>1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="00E37D3C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เอก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00E95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E37D3C">
        <w:rPr>
          <w:rFonts w:ascii="TH SarabunPSK" w:hAnsi="TH SarabunPSK" w:cs="TH SarabunPSK" w:hint="cs"/>
          <w:color w:val="0000FF"/>
          <w:sz w:val="32"/>
          <w:szCs w:val="32"/>
          <w:cs/>
        </w:rPr>
        <w:t>เอก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2D04E9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proofErr w:type="gramStart"/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 xml:space="preserve"> (Improvement Plan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E75302" w:rsidRDefault="00E37D3C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E37D3C" w:rsidRPr="00E75302" w:rsidRDefault="00E37D3C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เอก</w:t>
      </w:r>
      <w:r w:rsidR="00E00841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1399"/>
        <w:gridCol w:w="2752"/>
        <w:gridCol w:w="2309"/>
        <w:gridCol w:w="2064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  <w:r w:rsidR="005A272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6B0ED3" w:rsidRDefault="00016F94" w:rsidP="005A272B">
            <w:pPr>
              <w:ind w:right="-108" w:hanging="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72B">
              <w:rPr>
                <w:rFonts w:ascii="TH SarabunPSK" w:hAnsi="TH SarabunPSK" w:cs="TH SarabunPSK" w:hint="cs"/>
                <w:cs/>
              </w:rPr>
              <w:t>ชื่ออาจารย์ประจำหลักสูตร</w:t>
            </w:r>
            <w:r w:rsidR="003C1EF3" w:rsidRPr="005A272B">
              <w:rPr>
                <w:rFonts w:ascii="TH SarabunPSK" w:hAnsi="TH SarabunPSK" w:cs="TH SarabunPSK" w:hint="cs"/>
                <w:cs/>
              </w:rPr>
              <w:t>/</w:t>
            </w:r>
            <w:r w:rsidR="005A272B"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6" type="#_x0000_t75" style="width:20.25pt;height:18pt" o:ole="">
                        <v:imagedata r:id="rId11" o:title=""/>
                      </v:shape>
                      <w:control r:id="rId14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9" type="#_x0000_t75" style="width:20.25pt;height:18pt" o:ole="">
                        <v:imagedata r:id="rId11" o:title=""/>
                      </v:shape>
                      <w:control r:id="rId15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2" type="#_x0000_t75" style="width:20.25pt;height:18pt" o:ole="">
                        <v:imagedata r:id="rId11" o:title=""/>
                      </v:shape>
                      <w:control r:id="rId16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5" type="#_x0000_t75" style="width:20.25pt;height:18pt" o:ole="">
                        <v:imagedata r:id="rId11" o:title=""/>
                      </v:shape>
                      <w:control r:id="rId17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8" type="#_x0000_t75" style="width:20.25pt;height:18pt" o:ole="">
                        <v:imagedata r:id="rId11" o:title=""/>
                      </v:shape>
                      <w:control r:id="rId18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1" type="#_x0000_t75" style="width:20.25pt;height:18pt" o:ole="">
                        <v:imagedata r:id="rId11" o:title=""/>
                      </v:shape>
                      <w:control r:id="rId19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4" type="#_x0000_t75" style="width:20.25pt;height:18pt" o:ole="">
                        <v:imagedata r:id="rId11" o:title=""/>
                      </v:shape>
                      <w:control r:id="rId20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7" type="#_x0000_t75" style="width:20.25pt;height:18pt" o:ole="">
                        <v:imagedata r:id="rId11" o:title=""/>
                      </v:shape>
                      <w:control r:id="rId21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80" type="#_x0000_t75" style="width:20.25pt;height:18pt" o:ole="">
                        <v:imagedata r:id="rId11" o:title=""/>
                      </v:shape>
                      <w:control r:id="rId22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83" type="#_x0000_t75" style="width:20.25pt;height:18pt" o:ole="">
                        <v:imagedata r:id="rId11" o:title=""/>
                      </v:shape>
                      <w:control r:id="rId23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E37D3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:rsidTr="00551866">
              <w:tc>
                <w:tcPr>
                  <w:tcW w:w="2013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1537ED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 w:rsidR="001537ED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roceedings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E75302" w:rsidRDefault="00E37D3C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E37D3C" w:rsidRDefault="00E37D3C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E37D3C" w:rsidRPr="00E75302" w:rsidRDefault="00E37D3C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E37D3C" w:rsidRDefault="00E37D3C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C12C36" w:rsidRDefault="00E37D3C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37D3C" w:rsidRDefault="00E37D3C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E37D3C" w:rsidRPr="00C12C36" w:rsidRDefault="00E37D3C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37D3C" w:rsidRDefault="00E37D3C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F39EC" w:rsidRPr="006B0ED3" w:rsidRDefault="00CF39EC" w:rsidP="00AB5492">
      <w:pPr>
        <w:tabs>
          <w:tab w:val="left" w:pos="5121"/>
        </w:tabs>
        <w:jc w:val="both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51676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 w:hint="cs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/>
    <w:p w:rsidR="00707910" w:rsidRDefault="0070791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ำเร็จการศึกษาในระดับปริญญาเอก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รับการตีพิมพ์หรือเผยแพร่ (ตัวบ่งชี้ 2.2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CF39E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วนผู้สำเร็จการศึกษาระดับปริญญา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พิพ์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</w:t>
            </w:r>
            <w:r w:rsidR="00CF39E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8838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จากการประชุมวิชาการระดับชาติ (0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E37D3C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4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E37D3C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7DCB" w:rsidRDefault="00CB7DCB" w:rsidP="00126529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D3C" w:rsidRPr="00A94A47" w:rsidRDefault="00E37D3C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E37D3C" w:rsidRPr="00E75302" w:rsidRDefault="00E37D3C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E37D3C" w:rsidRPr="00A94A47" w:rsidRDefault="00E37D3C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E37D3C" w:rsidRPr="00E75302" w:rsidRDefault="00E37D3C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Pr="003472D5" w:rsidRDefault="00E37D3C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สว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E37D3C" w:rsidRPr="003472D5" w:rsidRDefault="00E37D3C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Default="00E37D3C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E37D3C" w:rsidRDefault="00E37D3C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Default="00E37D3C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E37D3C" w:rsidRDefault="00E37D3C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7D3C" w:rsidRDefault="00E37D3C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E37D3C" w:rsidRDefault="00E37D3C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6B0ED3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57287D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91F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E37D3C" w:rsidRPr="00BF0ABF" w:rsidRDefault="00E37D3C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E37D3C" w:rsidRPr="00BF0ABF" w:rsidRDefault="00E37D3C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E37D3C" w:rsidRPr="00BF0ABF" w:rsidRDefault="00E37D3C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E37D3C" w:rsidRPr="00BF0ABF" w:rsidRDefault="00E37D3C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6A28DF" w:rsidRPr="006A28DF">
        <w:rPr>
          <w:rFonts w:ascii="TH SarabunPSK" w:hAnsi="TH SarabunPSK" w:cs="TH SarabunPSK"/>
          <w:b/>
          <w:bCs/>
          <w:color w:val="auto"/>
          <w:sz w:val="48"/>
          <w:szCs w:val="48"/>
        </w:rPr>
        <w:t>1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นักศึกษาและ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เอก</w:t>
            </w:r>
            <w:bookmarkStart w:id="0" w:name="_GoBack"/>
            <w:bookmarkEnd w:id="0"/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3C" w:rsidRDefault="00E37D3C" w:rsidP="00767689">
      <w:r>
        <w:separator/>
      </w:r>
    </w:p>
  </w:endnote>
  <w:endnote w:type="continuationSeparator" w:id="0">
    <w:p w:rsidR="00E37D3C" w:rsidRDefault="00E37D3C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37D3C" w:rsidRPr="00FF1F8A" w:rsidRDefault="00E37D3C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CB7DCB" w:rsidRPr="00CB7DCB">
          <w:rPr>
            <w:rFonts w:ascii="TH SarabunPSK" w:hAnsi="TH SarabunPSK" w:cs="TH SarabunPSK"/>
            <w:noProof/>
            <w:szCs w:val="28"/>
            <w:lang w:val="th-TH"/>
          </w:rPr>
          <w:t>37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3C" w:rsidRDefault="00E37D3C" w:rsidP="00767689">
      <w:r>
        <w:separator/>
      </w:r>
    </w:p>
  </w:footnote>
  <w:footnote w:type="continuationSeparator" w:id="0">
    <w:p w:rsidR="00E37D3C" w:rsidRDefault="00E37D3C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E37D3C" w:rsidRPr="00514551" w:rsidRDefault="00E37D3C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E37D3C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เอก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E37D3C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E37D3C" w:rsidRPr="00205B14" w:rsidRDefault="00E37D3C" w:rsidP="002D04E9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E37D3C" w:rsidRPr="00514551" w:rsidRDefault="00E37D3C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3EF4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859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B7DCB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39EC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37D3C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7B73-0FCF-46B2-90E6-29138CC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6744</Words>
  <Characters>38443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4</cp:revision>
  <cp:lastPrinted>2017-11-16T03:10:00Z</cp:lastPrinted>
  <dcterms:created xsi:type="dcterms:W3CDTF">2019-02-20T08:36:00Z</dcterms:created>
  <dcterms:modified xsi:type="dcterms:W3CDTF">2019-02-20T09:00:00Z</dcterms:modified>
</cp:coreProperties>
</file>